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7275" w14:textId="77777777" w:rsidR="00F762E7" w:rsidRPr="006F50B7" w:rsidRDefault="00F762E7" w:rsidP="00F762E7">
      <w:pPr>
        <w:jc w:val="both"/>
        <w:rPr>
          <w:sz w:val="22"/>
          <w:szCs w:val="22"/>
        </w:rPr>
      </w:pPr>
    </w:p>
    <w:p w14:paraId="2762DE07" w14:textId="77777777" w:rsidR="00F762E7" w:rsidRPr="006F50B7" w:rsidRDefault="00F762E7" w:rsidP="00F762E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NCLUDEPICTURE "C:\\Users\\deboravenske\\Library\\Group Containers\\UBF8T346G9.ms\\WebArchiveCopyPasteTempFiles\\com.microsoft.Word\\page17image46291456" \* MERGEFORMAT </w:instrText>
      </w:r>
      <w:r w:rsidRPr="006F50B7">
        <w:rPr>
          <w:sz w:val="22"/>
          <w:szCs w:val="22"/>
        </w:rPr>
        <w:fldChar w:fldCharType="separate"/>
      </w:r>
      <w:r w:rsidRPr="006F50B7">
        <w:rPr>
          <w:noProof/>
          <w:sz w:val="22"/>
          <w:szCs w:val="22"/>
        </w:rPr>
        <w:drawing>
          <wp:inline distT="0" distB="0" distL="0" distR="0" wp14:anchorId="22595FF6" wp14:editId="59C33110">
            <wp:extent cx="596265" cy="635635"/>
            <wp:effectExtent l="0" t="0" r="635" b="0"/>
            <wp:docPr id="1187423885" name="Imagem 1187423885" descr="page17image4629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age17image462914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0B7">
        <w:rPr>
          <w:sz w:val="22"/>
          <w:szCs w:val="22"/>
        </w:rPr>
        <w:fldChar w:fldCharType="end"/>
      </w:r>
    </w:p>
    <w:p w14:paraId="16EC7F33" w14:textId="77777777" w:rsidR="00F762E7" w:rsidRDefault="00F762E7" w:rsidP="00F762E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SERVIÇO PÚBLICO FEDERAL</w:t>
      </w:r>
    </w:p>
    <w:p w14:paraId="09D8740A" w14:textId="77777777" w:rsidR="00F762E7" w:rsidRDefault="00F762E7" w:rsidP="00F762E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MINISTÉRIO DA EDUCAÇÃO</w:t>
      </w:r>
    </w:p>
    <w:p w14:paraId="4FE85310" w14:textId="77777777" w:rsidR="00F762E7" w:rsidRDefault="00F762E7" w:rsidP="00F762E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UNIVERSIDADE FEDERAL DE SANTA CATARINA</w:t>
      </w:r>
    </w:p>
    <w:p w14:paraId="1EC765D4" w14:textId="77777777" w:rsidR="00F762E7" w:rsidRDefault="00F762E7" w:rsidP="00F762E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CENTRO DE CIÊNCIAS DA SAÚDE</w:t>
      </w:r>
    </w:p>
    <w:p w14:paraId="629A47C3" w14:textId="77777777" w:rsidR="00F762E7" w:rsidRDefault="00F762E7" w:rsidP="00F762E7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PROGRAMA DE PÓS-GRADUAÇÃO EM NUTRIÇÃO</w:t>
      </w:r>
    </w:p>
    <w:p w14:paraId="53BFE432" w14:textId="77777777" w:rsidR="00F762E7" w:rsidRPr="006F50B7" w:rsidRDefault="00F762E7" w:rsidP="00F762E7">
      <w:pPr>
        <w:jc w:val="center"/>
        <w:rPr>
          <w:sz w:val="22"/>
          <w:szCs w:val="22"/>
        </w:rPr>
      </w:pPr>
    </w:p>
    <w:p w14:paraId="03A242A3" w14:textId="77777777" w:rsidR="00F762E7" w:rsidRDefault="00F762E7" w:rsidP="00F762E7">
      <w:pPr>
        <w:spacing w:line="276" w:lineRule="auto"/>
        <w:jc w:val="center"/>
        <w:rPr>
          <w:sz w:val="22"/>
          <w:szCs w:val="22"/>
        </w:rPr>
      </w:pPr>
      <w:r w:rsidRPr="006F50B7">
        <w:rPr>
          <w:b/>
          <w:bCs/>
          <w:sz w:val="22"/>
          <w:szCs w:val="22"/>
        </w:rPr>
        <w:t>ANEXO 03</w:t>
      </w:r>
      <w:r w:rsidRPr="006F50B7">
        <w:rPr>
          <w:sz w:val="22"/>
          <w:szCs w:val="22"/>
        </w:rPr>
        <w:t xml:space="preserve"> – AUTODECLARAÇÃO DE INDÍGENAS</w:t>
      </w:r>
    </w:p>
    <w:p w14:paraId="02E30CFC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5B75C1A3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981012">
        <w:rPr>
          <w:sz w:val="22"/>
          <w:szCs w:val="22"/>
        </w:rPr>
        <w:t xml:space="preserve">Declaro para o fim </w:t>
      </w:r>
      <w:proofErr w:type="spellStart"/>
      <w:r w:rsidRPr="00981012">
        <w:rPr>
          <w:sz w:val="22"/>
          <w:szCs w:val="22"/>
        </w:rPr>
        <w:t>específico</w:t>
      </w:r>
      <w:proofErr w:type="spellEnd"/>
      <w:r w:rsidRPr="00981012">
        <w:rPr>
          <w:sz w:val="22"/>
          <w:szCs w:val="22"/>
        </w:rPr>
        <w:t xml:space="preserve"> de atender ao Edital </w:t>
      </w:r>
      <w:r w:rsidRPr="008A7419">
        <w:rPr>
          <w:sz w:val="22"/>
          <w:szCs w:val="22"/>
        </w:rPr>
        <w:t xml:space="preserve">Nº06/PPGN/2023 </w:t>
      </w:r>
      <w:r w:rsidRPr="00981012">
        <w:rPr>
          <w:sz w:val="22"/>
          <w:szCs w:val="22"/>
        </w:rPr>
        <w:t xml:space="preserve">- Processo Seletivo do PPGN - Turma 2024, que </w:t>
      </w:r>
      <w:proofErr w:type="spellStart"/>
      <w:r w:rsidRPr="00981012">
        <w:rPr>
          <w:sz w:val="22"/>
          <w:szCs w:val="22"/>
        </w:rPr>
        <w:t>pertenço</w:t>
      </w:r>
      <w:proofErr w:type="spellEnd"/>
      <w:r w:rsidRPr="00981012">
        <w:rPr>
          <w:sz w:val="22"/>
          <w:szCs w:val="22"/>
        </w:rPr>
        <w:t xml:space="preserve"> a seguinte Etnia </w:t>
      </w:r>
      <w:proofErr w:type="spellStart"/>
      <w:r w:rsidRPr="00981012">
        <w:rPr>
          <w:sz w:val="22"/>
          <w:szCs w:val="22"/>
        </w:rPr>
        <w:t>Indígena</w:t>
      </w:r>
      <w:proofErr w:type="spellEnd"/>
      <w:r w:rsidRPr="00981012">
        <w:rPr>
          <w:sz w:val="22"/>
          <w:szCs w:val="22"/>
        </w:rPr>
        <w:t xml:space="preserve">: </w:t>
      </w:r>
    </w:p>
    <w:p w14:paraId="4F927CDB" w14:textId="77777777" w:rsidR="00F762E7" w:rsidRPr="00981012" w:rsidRDefault="00F762E7" w:rsidP="00F762E7">
      <w:pPr>
        <w:spacing w:line="276" w:lineRule="auto"/>
        <w:jc w:val="both"/>
        <w:rPr>
          <w:sz w:val="22"/>
          <w:szCs w:val="22"/>
        </w:rPr>
      </w:pPr>
      <w:r w:rsidRPr="00981012">
        <w:rPr>
          <w:sz w:val="22"/>
          <w:szCs w:val="22"/>
        </w:rPr>
        <w:t xml:space="preserve">Nome da Etnia: ______________________________________________________________ </w:t>
      </w:r>
    </w:p>
    <w:p w14:paraId="41CCCAF4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6892D3F8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2. Declaro ainda que estou ciente de que detectada a falsidade dest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 sujeito-me </w:t>
      </w:r>
      <w:proofErr w:type="spellStart"/>
      <w:r w:rsidRPr="006F50B7">
        <w:rPr>
          <w:sz w:val="22"/>
          <w:szCs w:val="22"/>
        </w:rPr>
        <w:t>às</w:t>
      </w:r>
      <w:proofErr w:type="spellEnd"/>
      <w:r w:rsidRPr="006F50B7">
        <w:rPr>
          <w:sz w:val="22"/>
          <w:szCs w:val="22"/>
        </w:rPr>
        <w:t xml:space="preserve"> penas da lei.</w:t>
      </w:r>
    </w:p>
    <w:p w14:paraId="63DACF6C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5C544583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  <w:proofErr w:type="spellStart"/>
      <w:r w:rsidRPr="006F50B7">
        <w:rPr>
          <w:sz w:val="22"/>
          <w:szCs w:val="22"/>
        </w:rPr>
        <w:t>Florianópolis</w:t>
      </w:r>
      <w:proofErr w:type="spellEnd"/>
      <w:r w:rsidRPr="006F50B7">
        <w:rPr>
          <w:sz w:val="22"/>
          <w:szCs w:val="22"/>
        </w:rPr>
        <w:t xml:space="preserve">, _______ de ____________________ </w:t>
      </w:r>
      <w:proofErr w:type="spellStart"/>
      <w:r w:rsidRPr="006F50B7">
        <w:rPr>
          <w:sz w:val="22"/>
          <w:szCs w:val="22"/>
        </w:rPr>
        <w:t>de</w:t>
      </w:r>
      <w:proofErr w:type="spellEnd"/>
      <w:r w:rsidRPr="006F50B7">
        <w:rPr>
          <w:sz w:val="22"/>
          <w:szCs w:val="22"/>
        </w:rPr>
        <w:t xml:space="preserve"> 20____.</w:t>
      </w:r>
    </w:p>
    <w:p w14:paraId="27FBA648" w14:textId="77777777" w:rsidR="00F762E7" w:rsidRPr="006F50B7" w:rsidRDefault="00F762E7" w:rsidP="00F762E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Nome:______________________________________________ </w:t>
      </w:r>
    </w:p>
    <w:p w14:paraId="7C26DD03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79F9B984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7C4EFFD9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ssinatura: ________________________________ </w:t>
      </w:r>
    </w:p>
    <w:p w14:paraId="7DBA349E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6B819D4A" w14:textId="77777777" w:rsidR="00F762E7" w:rsidRPr="00DD4CF4" w:rsidRDefault="00F762E7" w:rsidP="00F762E7">
      <w:pPr>
        <w:spacing w:line="276" w:lineRule="auto"/>
        <w:jc w:val="both"/>
        <w:rPr>
          <w:b/>
          <w:bCs/>
          <w:sz w:val="22"/>
          <w:szCs w:val="22"/>
        </w:rPr>
      </w:pPr>
      <w:r w:rsidRPr="00DD4CF4">
        <w:rPr>
          <w:b/>
          <w:bCs/>
          <w:sz w:val="22"/>
          <w:szCs w:val="22"/>
        </w:rPr>
        <w:t>_____________________________________________________________________________</w:t>
      </w:r>
    </w:p>
    <w:p w14:paraId="667BFE84" w14:textId="77777777" w:rsidR="00F762E7" w:rsidRPr="006F50B7" w:rsidRDefault="00F762E7" w:rsidP="00F762E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>PARECER DA COMISSÃO DE VALIDAÇÃO DE AUTODECLARAÇÃO DE</w:t>
      </w:r>
      <w:r>
        <w:rPr>
          <w:sz w:val="22"/>
          <w:szCs w:val="22"/>
        </w:rPr>
        <w:t xml:space="preserve"> </w:t>
      </w:r>
      <w:r w:rsidRPr="006F50B7">
        <w:rPr>
          <w:sz w:val="22"/>
          <w:szCs w:val="22"/>
        </w:rPr>
        <w:t xml:space="preserve">CANDIDATOS INDÍGENAS </w:t>
      </w:r>
    </w:p>
    <w:p w14:paraId="3DDFF7AD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 </w:t>
      </w:r>
      <w:proofErr w:type="spellStart"/>
      <w:r w:rsidRPr="006F50B7">
        <w:rPr>
          <w:sz w:val="22"/>
          <w:szCs w:val="22"/>
        </w:rPr>
        <w:t>Comissão</w:t>
      </w:r>
      <w:proofErr w:type="spellEnd"/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após</w:t>
      </w:r>
      <w:proofErr w:type="spellEnd"/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avaliação</w:t>
      </w:r>
      <w:proofErr w:type="spellEnd"/>
      <w:r w:rsidRPr="006F50B7">
        <w:rPr>
          <w:sz w:val="22"/>
          <w:szCs w:val="22"/>
        </w:rPr>
        <w:t xml:space="preserve"> dos documentos do(a) candidato(a): </w:t>
      </w:r>
    </w:p>
    <w:p w14:paraId="542D8D00" w14:textId="77777777" w:rsidR="00F762E7" w:rsidRPr="006F50B7" w:rsidRDefault="00F762E7" w:rsidP="00F762E7">
      <w:pPr>
        <w:spacing w:line="276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SIM. Valida ess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. </w:t>
      </w:r>
    </w:p>
    <w:p w14:paraId="72871B14" w14:textId="77777777" w:rsidR="00F762E7" w:rsidRPr="006F50B7" w:rsidRDefault="00F762E7" w:rsidP="00F762E7">
      <w:pPr>
        <w:spacing w:line="276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NÃO valida ess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 e NÃO habilita o(a) candidato(a) para a continuidade do processo seletivo pelas </w:t>
      </w:r>
      <w:proofErr w:type="spellStart"/>
      <w:r w:rsidRPr="006F50B7">
        <w:rPr>
          <w:sz w:val="22"/>
          <w:szCs w:val="22"/>
        </w:rPr>
        <w:t>ações</w:t>
      </w:r>
      <w:proofErr w:type="spellEnd"/>
      <w:r w:rsidRPr="006F50B7">
        <w:rPr>
          <w:sz w:val="22"/>
          <w:szCs w:val="22"/>
        </w:rPr>
        <w:t xml:space="preserve"> afirmativas. </w:t>
      </w:r>
    </w:p>
    <w:p w14:paraId="4426C58D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  <w:proofErr w:type="spellStart"/>
      <w:r w:rsidRPr="006F50B7">
        <w:rPr>
          <w:sz w:val="22"/>
          <w:szCs w:val="22"/>
        </w:rPr>
        <w:t>Florianópolis</w:t>
      </w:r>
      <w:proofErr w:type="spellEnd"/>
      <w:r w:rsidRPr="006F50B7">
        <w:rPr>
          <w:sz w:val="22"/>
          <w:szCs w:val="22"/>
        </w:rPr>
        <w:t xml:space="preserve">, _______ de ____________________ </w:t>
      </w:r>
      <w:proofErr w:type="spellStart"/>
      <w:r w:rsidRPr="006F50B7">
        <w:rPr>
          <w:sz w:val="22"/>
          <w:szCs w:val="22"/>
        </w:rPr>
        <w:t>de</w:t>
      </w:r>
      <w:proofErr w:type="spellEnd"/>
      <w:r w:rsidRPr="006F50B7">
        <w:rPr>
          <w:sz w:val="22"/>
          <w:szCs w:val="22"/>
        </w:rPr>
        <w:t xml:space="preserve"> 20____. </w:t>
      </w:r>
    </w:p>
    <w:p w14:paraId="1E7592A8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1F88081B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40ABBBD1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>Assinatura da</w:t>
      </w:r>
      <w:r>
        <w:rPr>
          <w:sz w:val="22"/>
          <w:szCs w:val="22"/>
        </w:rPr>
        <w:t xml:space="preserve"> </w:t>
      </w:r>
      <w:r w:rsidRPr="006F50B7">
        <w:rPr>
          <w:sz w:val="22"/>
          <w:szCs w:val="22"/>
        </w:rPr>
        <w:t xml:space="preserve">Comissão:________________________________________________________ </w:t>
      </w:r>
    </w:p>
    <w:p w14:paraId="175109C2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1AF0203C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09115F96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7A8CC366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05310BF5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45A458B2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4CEB8253" w14:textId="77777777" w:rsidR="00F762E7" w:rsidRDefault="00F762E7" w:rsidP="00F762E7">
      <w:pPr>
        <w:spacing w:line="276" w:lineRule="auto"/>
        <w:jc w:val="both"/>
        <w:rPr>
          <w:sz w:val="22"/>
          <w:szCs w:val="22"/>
        </w:rPr>
      </w:pPr>
    </w:p>
    <w:p w14:paraId="1B903EA5" w14:textId="0441C8E3" w:rsidR="0098498A" w:rsidRDefault="0098498A">
      <w:pPr>
        <w:rPr>
          <w:sz w:val="22"/>
          <w:szCs w:val="22"/>
        </w:rPr>
      </w:pPr>
    </w:p>
    <w:sectPr w:rsidR="0098498A" w:rsidSect="00C513C1">
      <w:headerReference w:type="even" r:id="rId9"/>
      <w:headerReference w:type="default" r:id="rId10"/>
      <w:pgSz w:w="11900" w:h="16840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426D" w14:textId="77777777" w:rsidR="008A5DC2" w:rsidRDefault="008A5DC2" w:rsidP="006F50B7">
      <w:r>
        <w:separator/>
      </w:r>
    </w:p>
  </w:endnote>
  <w:endnote w:type="continuationSeparator" w:id="0">
    <w:p w14:paraId="60A057E0" w14:textId="77777777" w:rsidR="008A5DC2" w:rsidRDefault="008A5DC2" w:rsidP="006F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9CDF" w14:textId="77777777" w:rsidR="008A5DC2" w:rsidRDefault="008A5DC2" w:rsidP="006F50B7">
      <w:r>
        <w:separator/>
      </w:r>
    </w:p>
  </w:footnote>
  <w:footnote w:type="continuationSeparator" w:id="0">
    <w:p w14:paraId="72F41587" w14:textId="77777777" w:rsidR="008A5DC2" w:rsidRDefault="008A5DC2" w:rsidP="006F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1586001"/>
      <w:docPartObj>
        <w:docPartGallery w:val="Page Numbers (Top of Page)"/>
        <w:docPartUnique/>
      </w:docPartObj>
    </w:sdtPr>
    <w:sdtContent>
      <w:p w14:paraId="2CDA14E8" w14:textId="77777777" w:rsidR="00F762E7" w:rsidRDefault="00F762E7" w:rsidP="006A3A01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25 -</w:t>
        </w:r>
        <w:r>
          <w:rPr>
            <w:rStyle w:val="Nmerodepgina"/>
          </w:rPr>
          <w:fldChar w:fldCharType="end"/>
        </w:r>
      </w:p>
    </w:sdtContent>
  </w:sdt>
  <w:p w14:paraId="4560D336" w14:textId="77777777" w:rsidR="00F762E7" w:rsidRDefault="00F762E7" w:rsidP="006F50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A9F8" w14:textId="77777777" w:rsidR="00F762E7" w:rsidRDefault="00F762E7" w:rsidP="006F50B7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954"/>
    <w:multiLevelType w:val="multilevel"/>
    <w:tmpl w:val="6E0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E7A2E"/>
    <w:multiLevelType w:val="multilevel"/>
    <w:tmpl w:val="0D5A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64B9E"/>
    <w:multiLevelType w:val="multilevel"/>
    <w:tmpl w:val="749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41B"/>
    <w:multiLevelType w:val="multilevel"/>
    <w:tmpl w:val="FED4B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07D6"/>
    <w:multiLevelType w:val="hybridMultilevel"/>
    <w:tmpl w:val="A9A8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1825"/>
    <w:multiLevelType w:val="multilevel"/>
    <w:tmpl w:val="DF1CB6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74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3D6C54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73111737"/>
    <w:multiLevelType w:val="multilevel"/>
    <w:tmpl w:val="8F1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961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0425462">
    <w:abstractNumId w:val="2"/>
  </w:num>
  <w:num w:numId="2" w16cid:durableId="691883983">
    <w:abstractNumId w:val="1"/>
  </w:num>
  <w:num w:numId="3" w16cid:durableId="119879086">
    <w:abstractNumId w:val="7"/>
  </w:num>
  <w:num w:numId="4" w16cid:durableId="1054036774">
    <w:abstractNumId w:val="3"/>
  </w:num>
  <w:num w:numId="5" w16cid:durableId="752554190">
    <w:abstractNumId w:val="0"/>
  </w:num>
  <w:num w:numId="6" w16cid:durableId="1414011017">
    <w:abstractNumId w:val="5"/>
  </w:num>
  <w:num w:numId="7" w16cid:durableId="1799881261">
    <w:abstractNumId w:val="6"/>
  </w:num>
  <w:num w:numId="8" w16cid:durableId="394744476">
    <w:abstractNumId w:val="8"/>
  </w:num>
  <w:num w:numId="9" w16cid:durableId="13816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B7"/>
    <w:rsid w:val="000129E1"/>
    <w:rsid w:val="00012FA8"/>
    <w:rsid w:val="00095521"/>
    <w:rsid w:val="000E1184"/>
    <w:rsid w:val="000E1253"/>
    <w:rsid w:val="00102318"/>
    <w:rsid w:val="001041D2"/>
    <w:rsid w:val="001322E9"/>
    <w:rsid w:val="001E7EFE"/>
    <w:rsid w:val="002030E4"/>
    <w:rsid w:val="00217409"/>
    <w:rsid w:val="0022312B"/>
    <w:rsid w:val="00223A09"/>
    <w:rsid w:val="002D095E"/>
    <w:rsid w:val="002E18E5"/>
    <w:rsid w:val="00340DB8"/>
    <w:rsid w:val="003607FA"/>
    <w:rsid w:val="0037101A"/>
    <w:rsid w:val="003754D4"/>
    <w:rsid w:val="00381808"/>
    <w:rsid w:val="003B08BB"/>
    <w:rsid w:val="003B0EB6"/>
    <w:rsid w:val="003B33D7"/>
    <w:rsid w:val="003D5D88"/>
    <w:rsid w:val="003D6E0A"/>
    <w:rsid w:val="00401CEE"/>
    <w:rsid w:val="00412981"/>
    <w:rsid w:val="00425072"/>
    <w:rsid w:val="004303F2"/>
    <w:rsid w:val="00436235"/>
    <w:rsid w:val="0045444E"/>
    <w:rsid w:val="00464E0C"/>
    <w:rsid w:val="00492D85"/>
    <w:rsid w:val="004A1BF8"/>
    <w:rsid w:val="004C5E06"/>
    <w:rsid w:val="004E230B"/>
    <w:rsid w:val="00504495"/>
    <w:rsid w:val="005124E2"/>
    <w:rsid w:val="00530460"/>
    <w:rsid w:val="00546C4A"/>
    <w:rsid w:val="00582FB6"/>
    <w:rsid w:val="005B10DF"/>
    <w:rsid w:val="005F0718"/>
    <w:rsid w:val="00614263"/>
    <w:rsid w:val="00691E78"/>
    <w:rsid w:val="006A0370"/>
    <w:rsid w:val="006A3A01"/>
    <w:rsid w:val="006A60DE"/>
    <w:rsid w:val="006C51B1"/>
    <w:rsid w:val="006D7E43"/>
    <w:rsid w:val="006F50B7"/>
    <w:rsid w:val="007031C7"/>
    <w:rsid w:val="00710BCF"/>
    <w:rsid w:val="00730B01"/>
    <w:rsid w:val="007338E6"/>
    <w:rsid w:val="00737E89"/>
    <w:rsid w:val="00770386"/>
    <w:rsid w:val="007E1474"/>
    <w:rsid w:val="00811208"/>
    <w:rsid w:val="00832028"/>
    <w:rsid w:val="00867B85"/>
    <w:rsid w:val="00873C17"/>
    <w:rsid w:val="0088087D"/>
    <w:rsid w:val="008A5DC2"/>
    <w:rsid w:val="008A7419"/>
    <w:rsid w:val="008B6A2C"/>
    <w:rsid w:val="008F2589"/>
    <w:rsid w:val="008F636D"/>
    <w:rsid w:val="0092299E"/>
    <w:rsid w:val="00930FC4"/>
    <w:rsid w:val="0097793E"/>
    <w:rsid w:val="00981012"/>
    <w:rsid w:val="009814DB"/>
    <w:rsid w:val="009820EC"/>
    <w:rsid w:val="0098498A"/>
    <w:rsid w:val="00985A28"/>
    <w:rsid w:val="00987D5A"/>
    <w:rsid w:val="00991F1E"/>
    <w:rsid w:val="00993E8B"/>
    <w:rsid w:val="009B1399"/>
    <w:rsid w:val="009B5B7B"/>
    <w:rsid w:val="009F199A"/>
    <w:rsid w:val="00A02250"/>
    <w:rsid w:val="00A04C43"/>
    <w:rsid w:val="00A1525A"/>
    <w:rsid w:val="00A74310"/>
    <w:rsid w:val="00B03841"/>
    <w:rsid w:val="00B2386F"/>
    <w:rsid w:val="00B307A1"/>
    <w:rsid w:val="00B35740"/>
    <w:rsid w:val="00B53946"/>
    <w:rsid w:val="00B63A68"/>
    <w:rsid w:val="00BB2B9F"/>
    <w:rsid w:val="00BE6549"/>
    <w:rsid w:val="00BF2DAD"/>
    <w:rsid w:val="00C513C1"/>
    <w:rsid w:val="00C65F4D"/>
    <w:rsid w:val="00C67C5B"/>
    <w:rsid w:val="00C85EA8"/>
    <w:rsid w:val="00CA2388"/>
    <w:rsid w:val="00CA3DBD"/>
    <w:rsid w:val="00CA4AB3"/>
    <w:rsid w:val="00CB484E"/>
    <w:rsid w:val="00CE6C21"/>
    <w:rsid w:val="00CF3DD8"/>
    <w:rsid w:val="00D1163A"/>
    <w:rsid w:val="00D42474"/>
    <w:rsid w:val="00D54A07"/>
    <w:rsid w:val="00D62008"/>
    <w:rsid w:val="00D67C48"/>
    <w:rsid w:val="00DA560D"/>
    <w:rsid w:val="00DC4315"/>
    <w:rsid w:val="00DD4CF4"/>
    <w:rsid w:val="00DE1CE2"/>
    <w:rsid w:val="00E24125"/>
    <w:rsid w:val="00E306F4"/>
    <w:rsid w:val="00E40159"/>
    <w:rsid w:val="00E40FAE"/>
    <w:rsid w:val="00E457D5"/>
    <w:rsid w:val="00E4739D"/>
    <w:rsid w:val="00E64CCB"/>
    <w:rsid w:val="00E67607"/>
    <w:rsid w:val="00EA0688"/>
    <w:rsid w:val="00EA11EC"/>
    <w:rsid w:val="00EB04AF"/>
    <w:rsid w:val="00EB6954"/>
    <w:rsid w:val="00EE4F2C"/>
    <w:rsid w:val="00F04C22"/>
    <w:rsid w:val="00F156DA"/>
    <w:rsid w:val="00F44374"/>
    <w:rsid w:val="00F570C3"/>
    <w:rsid w:val="00F762E7"/>
    <w:rsid w:val="00F83FFC"/>
    <w:rsid w:val="00FA553B"/>
    <w:rsid w:val="00FB1C6B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3EC8"/>
  <w14:defaultImageDpi w14:val="32767"/>
  <w15:docId w15:val="{6DBB20E0-DA9E-4196-A74C-7838117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3B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F50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F50B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F50B7"/>
  </w:style>
  <w:style w:type="paragraph" w:styleId="Rodap">
    <w:name w:val="footer"/>
    <w:basedOn w:val="Normal"/>
    <w:link w:val="Rodap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F50B7"/>
  </w:style>
  <w:style w:type="character" w:styleId="Nmerodepgina">
    <w:name w:val="page number"/>
    <w:basedOn w:val="Fontepargpadro"/>
    <w:uiPriority w:val="99"/>
    <w:semiHidden/>
    <w:unhideWhenUsed/>
    <w:rsid w:val="006F50B7"/>
  </w:style>
  <w:style w:type="character" w:styleId="Hyperlink">
    <w:name w:val="Hyperlink"/>
    <w:basedOn w:val="Fontepargpadro"/>
    <w:uiPriority w:val="99"/>
    <w:unhideWhenUsed/>
    <w:rsid w:val="006F50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6F50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F50B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50B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pple-tab-span">
    <w:name w:val="apple-tab-span"/>
    <w:basedOn w:val="Fontepargpadro"/>
    <w:rsid w:val="005B10DF"/>
  </w:style>
  <w:style w:type="character" w:styleId="Refdecomentrio">
    <w:name w:val="annotation reference"/>
    <w:basedOn w:val="Fontepargpadro"/>
    <w:uiPriority w:val="99"/>
    <w:semiHidden/>
    <w:unhideWhenUsed/>
    <w:rsid w:val="00DD4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CF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C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C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C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18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styleId="Reviso">
    <w:name w:val="Revision"/>
    <w:hidden/>
    <w:uiPriority w:val="99"/>
    <w:semiHidden/>
    <w:rsid w:val="00F44374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492">
          <w:marLeft w:val="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523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28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2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09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B3069-9D2A-4D6D-BC88-60029DC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Rieger</dc:creator>
  <cp:lastModifiedBy>Ana Carolina</cp:lastModifiedBy>
  <cp:revision>3</cp:revision>
  <dcterms:created xsi:type="dcterms:W3CDTF">2023-12-20T11:41:00Z</dcterms:created>
  <dcterms:modified xsi:type="dcterms:W3CDTF">2023-12-20T11:42:00Z</dcterms:modified>
</cp:coreProperties>
</file>